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631" w:rsidRPr="00234631" w:rsidRDefault="00B83359" w:rsidP="0023463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83359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B833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83359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Pr="00B83359">
        <w:rPr>
          <w:rFonts w:ascii="Times New Roman" w:hAnsi="Times New Roman" w:cs="Times New Roman"/>
          <w:b/>
          <w:sz w:val="24"/>
          <w:szCs w:val="24"/>
        </w:rPr>
        <w:t xml:space="preserve">. Задание № </w:t>
      </w:r>
      <w:r w:rsidR="00234631">
        <w:rPr>
          <w:rFonts w:ascii="Times New Roman" w:hAnsi="Times New Roman" w:cs="Times New Roman"/>
          <w:b/>
          <w:sz w:val="24"/>
          <w:szCs w:val="24"/>
        </w:rPr>
        <w:t>7</w:t>
      </w:r>
      <w:r w:rsidRPr="00B8335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B833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4631" w:rsidRPr="00234631">
        <w:rPr>
          <w:rFonts w:ascii="Times New Roman" w:hAnsi="Times New Roman" w:cs="Times New Roman"/>
          <w:b/>
          <w:sz w:val="24"/>
          <w:szCs w:val="24"/>
        </w:rPr>
        <w:t>Создание рамок. «Градиентная рамка» | нарисовать градиентную рамку | создать изображение градиентной рамки | фильтры, коррекция изображения, градиент</w:t>
      </w:r>
    </w:p>
    <w:p w:rsidR="00234631" w:rsidRPr="00234631" w:rsidRDefault="00234631" w:rsidP="00234631">
      <w:p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Создание рамок</w:t>
      </w:r>
    </w:p>
    <w:p w:rsidR="00234631" w:rsidRPr="00234631" w:rsidRDefault="00234631" w:rsidP="002346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4631">
        <w:rPr>
          <w:rFonts w:ascii="Times New Roman" w:hAnsi="Times New Roman" w:cs="Times New Roman"/>
          <w:b/>
          <w:bCs/>
          <w:sz w:val="24"/>
          <w:szCs w:val="24"/>
        </w:rPr>
        <w:t>Градиентная рамка</w:t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Откройте приложение 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Adobe</w:t>
      </w:r>
      <w:proofErr w:type="spellEnd"/>
      <w:r w:rsidRPr="0023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proofErr w:type="spellEnd"/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Откройте исходное изображение</w:t>
      </w:r>
      <w:r w:rsidR="00966078" w:rsidRPr="00234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Avto.tif</w:t>
      </w:r>
      <w:proofErr w:type="spellEnd"/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108" name="Рисунок 108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Создайте новый канал в палитре каналов.</w:t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Возьмите инструмент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Градиент</w:t>
      </w:r>
      <w:r w:rsidRPr="00234631">
        <w:rPr>
          <w:rFonts w:ascii="Times New Roman" w:hAnsi="Times New Roman" w:cs="Times New Roman"/>
          <w:sz w:val="24"/>
          <w:szCs w:val="24"/>
        </w:rPr>
        <w:t> </w:t>
      </w: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10820" cy="210820"/>
            <wp:effectExtent l="0" t="0" r="0" b="0"/>
            <wp:docPr id="107" name="Рисунок 107" descr="Инструмент Градиент(G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Инструмент Градиент(G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4631">
        <w:rPr>
          <w:rFonts w:ascii="Times New Roman" w:hAnsi="Times New Roman" w:cs="Times New Roman"/>
          <w:sz w:val="24"/>
          <w:szCs w:val="24"/>
        </w:rPr>
        <w:t>.</w:t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Установите цвет переднего плана – белый.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8475" cy="504190"/>
            <wp:effectExtent l="0" t="0" r="0" b="0"/>
            <wp:docPr id="106" name="Рисунок 106" descr="Установка цвета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Установка цвета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В настройках градиента выбрать тип 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Foreground</w:t>
      </w:r>
      <w:proofErr w:type="spellEnd"/>
      <w:r w:rsidRPr="0023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Pr="002346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Transparent</w:t>
      </w:r>
      <w:proofErr w:type="spellEnd"/>
      <w:r w:rsidRPr="00234631">
        <w:rPr>
          <w:rFonts w:ascii="Times New Roman" w:hAnsi="Times New Roman" w:cs="Times New Roman"/>
          <w:sz w:val="24"/>
          <w:szCs w:val="24"/>
        </w:rPr>
        <w:t> (Основной цвет в прозрачный).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943610" cy="299085"/>
            <wp:effectExtent l="0" t="0" r="8890" b="5715"/>
            <wp:docPr id="105" name="Рисунок 105" descr="Установка типа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Установка типа градиент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29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966078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ле</w:t>
      </w:r>
      <w:r w:rsidR="00234631" w:rsidRPr="00234631">
        <w:rPr>
          <w:rFonts w:ascii="Times New Roman" w:hAnsi="Times New Roman" w:cs="Times New Roman"/>
          <w:sz w:val="24"/>
          <w:szCs w:val="24"/>
        </w:rPr>
        <w:t>йте линейным градиентом новый канал, как показано на рисунке: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104" name="Рисунок 104" descr="Заливка изображения линейным гради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Заливка изображения линейным градиенто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Примените фильтр: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Фильтр ► Смазывание ► Смазывание Гаусса...</w:t>
      </w:r>
      <w:r w:rsidRPr="00234631">
        <w:rPr>
          <w:rFonts w:ascii="Times New Roman" w:hAnsi="Times New Roman" w:cs="Times New Roman"/>
          <w:sz w:val="24"/>
          <w:szCs w:val="24"/>
        </w:rPr>
        <w:br/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Радиус:</w:t>
      </w:r>
      <w:r w:rsidRPr="00234631">
        <w:rPr>
          <w:rFonts w:ascii="Times New Roman" w:hAnsi="Times New Roman" w:cs="Times New Roman"/>
          <w:sz w:val="24"/>
          <w:szCs w:val="24"/>
        </w:rPr>
        <w:t> 2,6 пикселя.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103" name="Рисунок 103" descr="Применение к изображению фильтра смазывание Гаус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Применение к изображению фильтра смазывание Гаус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Для придания неоднородности поверхности добавьте шум: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Фильтр ► Шум ► Добавить шум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156"/>
      </w:tblGrid>
      <w:tr w:rsidR="00234631" w:rsidRPr="00234631" w:rsidTr="00234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631" w:rsidRPr="00234631" w:rsidRDefault="00234631" w:rsidP="0023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r w:rsidRPr="00234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4631" w:rsidRPr="00234631" w:rsidRDefault="00234631" w:rsidP="0023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</w:tr>
      <w:tr w:rsidR="00234631" w:rsidRPr="00234631" w:rsidTr="00234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631" w:rsidRPr="00234631" w:rsidRDefault="00234631" w:rsidP="0023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</w:t>
            </w:r>
            <w:r w:rsidRPr="00234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4631" w:rsidRPr="00234631" w:rsidRDefault="00234631" w:rsidP="0023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sz w:val="24"/>
                <w:szCs w:val="24"/>
              </w:rPr>
              <w:t>Униформа</w:t>
            </w:r>
          </w:p>
        </w:tc>
      </w:tr>
      <w:tr w:rsidR="00234631" w:rsidRPr="00234631" w:rsidTr="002346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4631" w:rsidRPr="00234631" w:rsidRDefault="00234631" w:rsidP="0023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ноцветный</w:t>
            </w:r>
            <w:r w:rsidRPr="0023463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4631" w:rsidRPr="00234631" w:rsidRDefault="00234631" w:rsidP="002346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631">
              <w:rPr>
                <w:rFonts w:ascii="Times New Roman" w:hAnsi="Times New Roman" w:cs="Times New Roman"/>
                <w:sz w:val="24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2" type="#_x0000_t75" style="width:18pt;height:15.7pt" o:ole="">
                  <v:imagedata r:id="rId12" o:title=""/>
                </v:shape>
                <w:control r:id="rId13" w:name="DefaultOcxName1" w:shapeid="_x0000_i1162"/>
              </w:object>
            </w:r>
          </w:p>
        </w:tc>
      </w:tr>
    </w:tbl>
    <w:p w:rsidR="00234631" w:rsidRPr="00234631" w:rsidRDefault="00234631" w:rsidP="0096607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591820" cy="762000"/>
            <wp:effectExtent l="0" t="0" r="0" b="0"/>
            <wp:docPr id="102" name="Рисунок 102" descr="Применение к изображению фильтра Добавить ш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Применение к изображению фильтра Добавить шу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966078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дите 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34631" w:rsidRPr="00234631">
        <w:rPr>
          <w:rFonts w:ascii="Times New Roman" w:hAnsi="Times New Roman" w:cs="Times New Roman"/>
          <w:sz w:val="24"/>
          <w:szCs w:val="24"/>
        </w:rPr>
        <w:t>GB-канал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101" name="Рисунок 101" descr="Исходное изображение для редактиро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Исходное изображение для редактировани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Загрузите канал в выделение, щелкнув по нему мышью с нажатой клавишей &lt;</w:t>
      </w:r>
      <w:proofErr w:type="spellStart"/>
      <w:r w:rsidRPr="00234631">
        <w:rPr>
          <w:rFonts w:ascii="Times New Roman" w:hAnsi="Times New Roman" w:cs="Times New Roman"/>
          <w:sz w:val="24"/>
          <w:szCs w:val="24"/>
        </w:rPr>
        <w:t>Ctrl</w:t>
      </w:r>
      <w:proofErr w:type="spellEnd"/>
      <w:r w:rsidRPr="00234631">
        <w:rPr>
          <w:rFonts w:ascii="Times New Roman" w:hAnsi="Times New Roman" w:cs="Times New Roman"/>
          <w:sz w:val="24"/>
          <w:szCs w:val="24"/>
        </w:rPr>
        <w:t>&gt;.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100" name="Рисунок 100" descr="Загрузка канала в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Загрузка канала в выделе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Установ</w:t>
      </w:r>
      <w:r w:rsidR="00966078">
        <w:rPr>
          <w:rFonts w:ascii="Times New Roman" w:hAnsi="Times New Roman" w:cs="Times New Roman"/>
          <w:sz w:val="24"/>
          <w:szCs w:val="24"/>
        </w:rPr>
        <w:t>ите цвет переднего плана чёрный, а цвет фона белый</w:t>
      </w:r>
      <w:r w:rsidRPr="00234631">
        <w:rPr>
          <w:rFonts w:ascii="Times New Roman" w:hAnsi="Times New Roman" w:cs="Times New Roman"/>
          <w:sz w:val="24"/>
          <w:szCs w:val="24"/>
        </w:rPr>
        <w:t>.</w:t>
      </w:r>
      <w:r w:rsidRPr="00234631">
        <w:rPr>
          <w:rFonts w:ascii="Times New Roman" w:hAnsi="Times New Roman" w:cs="Times New Roman"/>
          <w:sz w:val="24"/>
          <w:szCs w:val="24"/>
        </w:rPr>
        <w:br/>
        <w:t>(Можно поэкспериментировать с другими цветами).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8475" cy="504190"/>
            <wp:effectExtent l="0" t="0" r="0" b="0"/>
            <wp:docPr id="99" name="Рисунок 99" descr="Установка цвета фона и пере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Установка цвета фона и пере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Примените выделенной области фильтр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Облака</w:t>
      </w:r>
      <w:r w:rsidRPr="00234631">
        <w:rPr>
          <w:rFonts w:ascii="Times New Roman" w:hAnsi="Times New Roman" w:cs="Times New Roman"/>
          <w:sz w:val="24"/>
          <w:szCs w:val="24"/>
        </w:rPr>
        <w:t>: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Render</w:t>
      </w:r>
      <w:proofErr w:type="spellEnd"/>
      <w:r w:rsidRPr="00234631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234631">
        <w:rPr>
          <w:rFonts w:ascii="Times New Roman" w:hAnsi="Times New Roman" w:cs="Times New Roman"/>
          <w:b/>
          <w:bCs/>
          <w:sz w:val="24"/>
          <w:szCs w:val="24"/>
        </w:rPr>
        <w:t>Clouds</w:t>
      </w:r>
      <w:proofErr w:type="spellEnd"/>
      <w:r w:rsidRPr="00234631">
        <w:rPr>
          <w:rFonts w:ascii="Times New Roman" w:hAnsi="Times New Roman" w:cs="Times New Roman"/>
          <w:sz w:val="24"/>
          <w:szCs w:val="24"/>
        </w:rPr>
        <w:t>.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98" name="Рисунок 98" descr="Применение к изображению фильтра Clouds (Обла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Применение к изображению фильтра Clouds (Облака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Подкорректируйте изображение одной из команд коррекции изображения: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Тон/Насыщенность</w:t>
      </w:r>
      <w:r w:rsidRPr="00234631">
        <w:rPr>
          <w:rFonts w:ascii="Times New Roman" w:hAnsi="Times New Roman" w:cs="Times New Roman"/>
          <w:sz w:val="24"/>
          <w:szCs w:val="24"/>
        </w:rPr>
        <w:t>,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Яркость/Контрастность</w:t>
      </w:r>
      <w:r w:rsidRPr="00234631">
        <w:rPr>
          <w:rFonts w:ascii="Times New Roman" w:hAnsi="Times New Roman" w:cs="Times New Roman"/>
          <w:sz w:val="24"/>
          <w:szCs w:val="24"/>
        </w:rPr>
        <w:t>,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Кривые</w:t>
      </w:r>
      <w:r w:rsidRPr="00234631">
        <w:rPr>
          <w:rFonts w:ascii="Times New Roman" w:hAnsi="Times New Roman" w:cs="Times New Roman"/>
          <w:sz w:val="24"/>
          <w:szCs w:val="24"/>
        </w:rPr>
        <w:t> из меню </w:t>
      </w:r>
      <w:r w:rsidRPr="00234631">
        <w:rPr>
          <w:rFonts w:ascii="Times New Roman" w:hAnsi="Times New Roman" w:cs="Times New Roman"/>
          <w:b/>
          <w:bCs/>
          <w:sz w:val="24"/>
          <w:szCs w:val="24"/>
        </w:rPr>
        <w:t>Изображение ► Регулировки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91820" cy="762000"/>
            <wp:effectExtent l="0" t="0" r="0" b="0"/>
            <wp:docPr id="97" name="Рисунок 97" descr="Корректировка изображения с использованием тоновых крив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Корректировка изображения с использованием тоновых кривы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Отмените выделение</w:t>
      </w:r>
    </w:p>
    <w:p w:rsidR="00234631" w:rsidRPr="00234631" w:rsidRDefault="00234631" w:rsidP="0023463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t>Склейте слои. Готовое изображение сохраните в своей папке.</w:t>
      </w:r>
    </w:p>
    <w:p w:rsidR="00234631" w:rsidRPr="00966078" w:rsidRDefault="00234631" w:rsidP="0023463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4631">
        <w:rPr>
          <w:rFonts w:ascii="Times New Roman" w:hAnsi="Times New Roman" w:cs="Times New Roman"/>
          <w:b/>
          <w:bCs/>
          <w:sz w:val="24"/>
          <w:szCs w:val="24"/>
        </w:rPr>
        <w:t>Готовое изображение</w:t>
      </w:r>
      <w:r w:rsidR="0096607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34631" w:rsidRPr="00234631" w:rsidRDefault="00234631" w:rsidP="00966078">
      <w:pPr>
        <w:jc w:val="center"/>
        <w:rPr>
          <w:rFonts w:ascii="Times New Roman" w:hAnsi="Times New Roman" w:cs="Times New Roman"/>
          <w:sz w:val="24"/>
          <w:szCs w:val="24"/>
        </w:rPr>
      </w:pPr>
      <w:r w:rsidRPr="0023463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3463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807970" cy="3335020"/>
            <wp:effectExtent l="0" t="0" r="0" b="0"/>
            <wp:docPr id="96" name="Рисунок 96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59" w:rsidRPr="00B83359" w:rsidRDefault="00B83359" w:rsidP="00B833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1B97" w:rsidRPr="00231B97" w:rsidRDefault="00F4652E" w:rsidP="00231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. Задание № </w:t>
      </w:r>
      <w:r w:rsidR="00231B97">
        <w:rPr>
          <w:rFonts w:ascii="Times New Roman" w:hAnsi="Times New Roman" w:cs="Times New Roman"/>
          <w:b/>
          <w:sz w:val="24"/>
          <w:szCs w:val="24"/>
        </w:rPr>
        <w:t>7</w:t>
      </w:r>
      <w:r w:rsidRPr="00F465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F4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31B97" w:rsidRPr="00231B97">
        <w:rPr>
          <w:rFonts w:ascii="Times New Roman" w:hAnsi="Times New Roman" w:cs="Times New Roman"/>
          <w:b/>
          <w:sz w:val="24"/>
          <w:szCs w:val="24"/>
        </w:rPr>
        <w:t>Имитация объема «Трехмерное преобразование» | нарисовать трехмерный объект | создать трехмерное изображение | фильтры, выделение изображения, радиальный градиент</w:t>
      </w:r>
    </w:p>
    <w:p w:rsidR="00231B97" w:rsidRPr="00231B97" w:rsidRDefault="00231B97" w:rsidP="00231B97">
      <w:p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Имитация объема</w:t>
      </w:r>
    </w:p>
    <w:p w:rsidR="00231B97" w:rsidRPr="00231B97" w:rsidRDefault="00231B97" w:rsidP="00231B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31B97">
        <w:rPr>
          <w:rFonts w:ascii="Times New Roman" w:hAnsi="Times New Roman" w:cs="Times New Roman"/>
          <w:b/>
          <w:bCs/>
          <w:sz w:val="24"/>
          <w:szCs w:val="24"/>
        </w:rPr>
        <w:t>Трёхмерное преобразование</w:t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Откройте приложение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Adobe</w:t>
      </w:r>
      <w:proofErr w:type="spellEnd"/>
      <w:r w:rsidRPr="00231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proofErr w:type="spellEnd"/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Создайте новое изображени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859"/>
      </w:tblGrid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400 пикселей</w:t>
            </w:r>
          </w:p>
        </w:tc>
      </w:tr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300 пикселей</w:t>
            </w:r>
          </w:p>
        </w:tc>
      </w:tr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72 пиксели/дюйм</w:t>
            </w:r>
          </w:p>
        </w:tc>
      </w:tr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RGB цвет</w:t>
            </w:r>
          </w:p>
        </w:tc>
      </w:tr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фон)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</w:tbl>
    <w:p w:rsidR="00231B97" w:rsidRPr="00231B97" w:rsidRDefault="00231B97" w:rsidP="00F80A6A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Напишите произвольный текст.</w:t>
      </w:r>
    </w:p>
    <w:p w:rsidR="00231B97" w:rsidRPr="00231B97" w:rsidRDefault="00231B97" w:rsidP="00231B97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152400" t="152400" r="370840" b="361950"/>
            <wp:docPr id="123" name="Рисунок 123" descr="Создание надписи на изображ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Создание надписи на изображени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lastRenderedPageBreak/>
        <w:t>Растрируйте слой с текстом.</w:t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Откройте фильтр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3D преобразования</w:t>
      </w:r>
      <w:r w:rsidRPr="00231B97">
        <w:rPr>
          <w:rFonts w:ascii="Times New Roman" w:hAnsi="Times New Roman" w:cs="Times New Roman"/>
          <w:sz w:val="24"/>
          <w:szCs w:val="24"/>
        </w:rPr>
        <w:t>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Фильтр ►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Render</w:t>
      </w:r>
      <w:proofErr w:type="spellEnd"/>
      <w:r w:rsidRPr="00231B97">
        <w:rPr>
          <w:rFonts w:ascii="Times New Roman" w:hAnsi="Times New Roman" w:cs="Times New Roman"/>
          <w:b/>
          <w:bCs/>
          <w:sz w:val="24"/>
          <w:szCs w:val="24"/>
        </w:rPr>
        <w:t> ► 3D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Transform</w:t>
      </w:r>
      <w:proofErr w:type="spellEnd"/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В открывшейся панели инструментом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Sphere</w:t>
      </w:r>
      <w:proofErr w:type="spellEnd"/>
      <w:r w:rsidRPr="00231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Tool</w:t>
      </w:r>
      <w:proofErr w:type="spellEnd"/>
      <w:r w:rsidRPr="00231B97">
        <w:rPr>
          <w:rFonts w:ascii="Times New Roman" w:hAnsi="Times New Roman" w:cs="Times New Roman"/>
          <w:sz w:val="24"/>
          <w:szCs w:val="24"/>
        </w:rPr>
        <w:t> </w:t>
      </w: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8600" cy="187325"/>
            <wp:effectExtent l="0" t="0" r="0" b="3175"/>
            <wp:docPr id="122" name="Рисунок 122" descr="Sphere Tool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Sphere Tool(N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B97">
        <w:rPr>
          <w:rFonts w:ascii="Times New Roman" w:hAnsi="Times New Roman" w:cs="Times New Roman"/>
          <w:sz w:val="24"/>
          <w:szCs w:val="24"/>
        </w:rPr>
        <w:t> создайте выделение вокруг надписи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21" name="Рисунок 121" descr="выделение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выделение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Инструментом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Trackball</w:t>
      </w:r>
      <w:proofErr w:type="spellEnd"/>
      <w:r w:rsidRPr="00231B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Tool</w:t>
      </w:r>
      <w:proofErr w:type="spellEnd"/>
      <w:r w:rsidRPr="00231B97">
        <w:rPr>
          <w:rFonts w:ascii="Times New Roman" w:hAnsi="Times New Roman" w:cs="Times New Roman"/>
          <w:sz w:val="24"/>
          <w:szCs w:val="24"/>
        </w:rPr>
        <w:t> </w:t>
      </w: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28600" cy="187325"/>
            <wp:effectExtent l="0" t="0" r="0" b="3175"/>
            <wp:docPr id="120" name="Рисунок 120" descr="Trackball Tool(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Trackball Tool(R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1B97">
        <w:rPr>
          <w:rFonts w:ascii="Times New Roman" w:hAnsi="Times New Roman" w:cs="Times New Roman"/>
          <w:sz w:val="24"/>
          <w:szCs w:val="24"/>
        </w:rPr>
        <w:t> поверните сферу так, чтобы буквы немного исказились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19" name="Рисунок 119" descr="Искажение изображения инструментом трехмерное преобразов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Искажение изображения инструментом трехмерное преобразов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Создайте новый слой.</w:t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На новом слое инструментом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Эллипитческое</w:t>
      </w:r>
      <w:proofErr w:type="spellEnd"/>
      <w:r w:rsidRPr="00231B97">
        <w:rPr>
          <w:rFonts w:ascii="Times New Roman" w:hAnsi="Times New Roman" w:cs="Times New Roman"/>
          <w:b/>
          <w:bCs/>
          <w:sz w:val="24"/>
          <w:szCs w:val="24"/>
        </w:rPr>
        <w:t> выделение</w:t>
      </w:r>
      <w:r w:rsidRPr="00231B97">
        <w:rPr>
          <w:rFonts w:ascii="Times New Roman" w:hAnsi="Times New Roman" w:cs="Times New Roman"/>
          <w:sz w:val="24"/>
          <w:szCs w:val="24"/>
        </w:rPr>
        <w:t> создать выделение в виде круга и расположить его так, чтобы оно совпало с кругом, образованным фильтром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3D </w:t>
      </w:r>
      <w:proofErr w:type="spellStart"/>
      <w:r w:rsidRPr="00231B97">
        <w:rPr>
          <w:rFonts w:ascii="Times New Roman" w:hAnsi="Times New Roman" w:cs="Times New Roman"/>
          <w:b/>
          <w:bCs/>
          <w:sz w:val="24"/>
          <w:szCs w:val="24"/>
        </w:rPr>
        <w:t>Transform</w:t>
      </w:r>
      <w:proofErr w:type="spellEnd"/>
      <w:r w:rsidRPr="00231B97">
        <w:rPr>
          <w:rFonts w:ascii="Times New Roman" w:hAnsi="Times New Roman" w:cs="Times New Roman"/>
          <w:sz w:val="24"/>
          <w:szCs w:val="24"/>
        </w:rPr>
        <w:t>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18" name="Рисунок 118" descr="Выделение изображения инструментом Элептическое вы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Выделение изображения инструментом Элептическое выдел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Установите цвета фона и переднего плана чёрный и белый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98475" cy="504190"/>
            <wp:effectExtent l="0" t="0" r="0" b="0"/>
            <wp:docPr id="117" name="Рисунок 117" descr="Установка цвета фона и цвета заднего пл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Установка цвета фона и цвета заднего пла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1F2976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231B97" w:rsidRPr="00231B97">
        <w:rPr>
          <w:rFonts w:ascii="Times New Roman" w:hAnsi="Times New Roman" w:cs="Times New Roman"/>
          <w:sz w:val="24"/>
          <w:szCs w:val="24"/>
        </w:rPr>
        <w:t>йте градиентную заливку в выделенной области при помощи </w:t>
      </w:r>
      <w:r w:rsidR="00231B97" w:rsidRPr="00231B97">
        <w:rPr>
          <w:rFonts w:ascii="Times New Roman" w:hAnsi="Times New Roman" w:cs="Times New Roman"/>
          <w:b/>
          <w:bCs/>
          <w:sz w:val="24"/>
          <w:szCs w:val="24"/>
        </w:rPr>
        <w:t>Радиального градиента</w:t>
      </w:r>
      <w:r w:rsidR="00231B97" w:rsidRPr="00231B97">
        <w:rPr>
          <w:rFonts w:ascii="Times New Roman" w:hAnsi="Times New Roman" w:cs="Times New Roman"/>
          <w:sz w:val="24"/>
          <w:szCs w:val="24"/>
        </w:rPr>
        <w:t> так, чтобы светлая часть располагалась ближе к центру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16" name="Рисунок 116" descr="Заливка изображения радиальным градиент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Заливка изображения радиальным градиентом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Чтобы надпи</w:t>
      </w:r>
      <w:r w:rsidR="001F2976">
        <w:rPr>
          <w:rFonts w:ascii="Times New Roman" w:hAnsi="Times New Roman" w:cs="Times New Roman"/>
          <w:sz w:val="24"/>
          <w:szCs w:val="24"/>
        </w:rPr>
        <w:t>сь расположилась сверху, поменя</w:t>
      </w:r>
      <w:r w:rsidRPr="00231B97">
        <w:rPr>
          <w:rFonts w:ascii="Times New Roman" w:hAnsi="Times New Roman" w:cs="Times New Roman"/>
          <w:sz w:val="24"/>
          <w:szCs w:val="24"/>
        </w:rPr>
        <w:t>йте местами слой с надписью и с градиентом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15" name="Рисунок 115" descr="Изменение взаимного расположения слое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Изменение взаимного расположения слоев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Инструментом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Ластик</w:t>
      </w:r>
      <w:r w:rsidRPr="00231B97">
        <w:rPr>
          <w:rFonts w:ascii="Times New Roman" w:hAnsi="Times New Roman" w:cs="Times New Roman"/>
          <w:sz w:val="24"/>
          <w:szCs w:val="24"/>
        </w:rPr>
        <w:t> сотрите серые участки сферы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1019810" cy="762000"/>
            <wp:effectExtent l="0" t="0" r="8890" b="0"/>
            <wp:docPr id="114" name="Рисунок 114" descr="Корректирование изображения инструментом 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Корректирование изображения инструментом Ластик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Создайте эффект букв, нависающих над шаром, применив к слою с буквами эффект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Тень</w:t>
      </w:r>
      <w:r w:rsidRPr="00231B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317"/>
      </w:tblGrid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тояние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10 пикселей</w:t>
            </w:r>
          </w:p>
        </w:tc>
      </w:tr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брос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B97" w:rsidRPr="00231B97" w:rsidTr="00231B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</w:t>
            </w: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231B97" w:rsidRPr="00231B97" w:rsidRDefault="00231B97" w:rsidP="00231B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31B97" w:rsidRPr="00231B97" w:rsidRDefault="00231B97" w:rsidP="001F29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или подберите параметры «на глаз».</w:t>
      </w:r>
    </w:p>
    <w:p w:rsidR="00231B97" w:rsidRPr="00231B97" w:rsidRDefault="00231B97" w:rsidP="001F297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9020" cy="762000"/>
            <wp:effectExtent l="0" t="0" r="0" b="0"/>
            <wp:docPr id="113" name="Рисунок 113" descr="Применение к слою Эффекта Т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Применение к слою Эффекта Тень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Придайте объём буквам, применив к слою с буквами эффект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Рельефность</w:t>
      </w:r>
      <w:r w:rsidRPr="00231B97">
        <w:rPr>
          <w:rFonts w:ascii="Times New Roman" w:hAnsi="Times New Roman" w:cs="Times New Roman"/>
          <w:sz w:val="24"/>
          <w:szCs w:val="24"/>
        </w:rPr>
        <w:t> подобрав параметры «на глаз»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49020" cy="762000"/>
            <wp:effectExtent l="0" t="0" r="0" b="0"/>
            <wp:docPr id="112" name="Рисунок 112" descr="Применение к слою Эффекта Рельеф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Применение к слою Эффекта Рельефность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1F2976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Раскрасьте шар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Изображение ► Регулировки ► Тон/Насыщенность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11" name="Рисунок 111" descr="Расскрашивание изображения с помощью инструмента Тон Насыщ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Расскрашивание изображения с помощью инструмента Тон Насыщенность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1F2976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Примените к слою с шаром эффект </w:t>
      </w:r>
      <w:r w:rsidRPr="00231B97">
        <w:rPr>
          <w:rFonts w:ascii="Times New Roman" w:hAnsi="Times New Roman" w:cs="Times New Roman"/>
          <w:b/>
          <w:bCs/>
          <w:sz w:val="24"/>
          <w:szCs w:val="24"/>
        </w:rPr>
        <w:t>Тень</w:t>
      </w:r>
      <w:r w:rsidRPr="00231B97">
        <w:rPr>
          <w:rFonts w:ascii="Times New Roman" w:hAnsi="Times New Roman" w:cs="Times New Roman"/>
          <w:sz w:val="24"/>
          <w:szCs w:val="24"/>
        </w:rPr>
        <w:t>.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019810" cy="762000"/>
            <wp:effectExtent l="0" t="0" r="8890" b="0"/>
            <wp:docPr id="110" name="Рисунок 110" descr="Применение к слою с изображением эффекта Рельеф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Применение к слою с изображением эффекта Рельефность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B97" w:rsidRPr="00231B97" w:rsidRDefault="00231B97" w:rsidP="00231B97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t>Склейте все слои. Готовое изображение сохраните в своей папке.</w:t>
      </w:r>
    </w:p>
    <w:p w:rsidR="00231B97" w:rsidRPr="001F2976" w:rsidRDefault="00231B97" w:rsidP="00231B97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31B97">
        <w:rPr>
          <w:rFonts w:ascii="Times New Roman" w:hAnsi="Times New Roman" w:cs="Times New Roman"/>
          <w:b/>
          <w:bCs/>
          <w:sz w:val="24"/>
          <w:szCs w:val="24"/>
        </w:rPr>
        <w:t>Готовое изображение</w:t>
      </w:r>
      <w:r w:rsidR="001F297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231B97" w:rsidRPr="00231B97" w:rsidRDefault="00231B97" w:rsidP="001F2976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B9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231B9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10000" cy="2860675"/>
            <wp:effectExtent l="0" t="0" r="0" b="0"/>
            <wp:docPr id="109" name="Рисунок 109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E7C" w:rsidRPr="008E0A4B" w:rsidRDefault="005B1E7C" w:rsidP="008E0A4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DBB" w:rsidRPr="00717DBB" w:rsidRDefault="00F4652E" w:rsidP="00717D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Adobe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652E">
        <w:rPr>
          <w:rFonts w:ascii="Times New Roman" w:hAnsi="Times New Roman" w:cs="Times New Roman"/>
          <w:b/>
          <w:sz w:val="24"/>
          <w:szCs w:val="24"/>
        </w:rPr>
        <w:t>Photoshop</w:t>
      </w:r>
      <w:proofErr w:type="spellEnd"/>
      <w:r w:rsidRPr="00F4652E">
        <w:rPr>
          <w:rFonts w:ascii="Times New Roman" w:hAnsi="Times New Roman" w:cs="Times New Roman"/>
          <w:b/>
          <w:sz w:val="24"/>
          <w:szCs w:val="24"/>
        </w:rPr>
        <w:t xml:space="preserve">. Задание № </w:t>
      </w:r>
      <w:r w:rsidR="00717DBB" w:rsidRPr="00717DBB">
        <w:rPr>
          <w:rFonts w:ascii="Times New Roman" w:hAnsi="Times New Roman" w:cs="Times New Roman"/>
          <w:b/>
          <w:sz w:val="24"/>
          <w:szCs w:val="24"/>
        </w:rPr>
        <w:t>7</w:t>
      </w:r>
      <w:r w:rsidRPr="00F4652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F4652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17DBB" w:rsidRPr="00717DBB">
        <w:rPr>
          <w:rFonts w:ascii="Times New Roman" w:hAnsi="Times New Roman" w:cs="Times New Roman"/>
          <w:b/>
          <w:sz w:val="24"/>
          <w:szCs w:val="24"/>
        </w:rPr>
        <w:t>Имитация объема «Пуговица» | нарисовать пуговицу | создать эффект пуговицы | радиальный и линейный градиент, эффекты слоя</w:t>
      </w:r>
    </w:p>
    <w:p w:rsidR="00717DBB" w:rsidRPr="00717DBB" w:rsidRDefault="00717DBB" w:rsidP="00717DBB">
      <w:p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Имитация объема</w:t>
      </w:r>
    </w:p>
    <w:p w:rsidR="00717DBB" w:rsidRPr="00717DBB" w:rsidRDefault="00717DBB" w:rsidP="00717DB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7DBB">
        <w:rPr>
          <w:rFonts w:ascii="Times New Roman" w:hAnsi="Times New Roman" w:cs="Times New Roman"/>
          <w:b/>
          <w:bCs/>
          <w:sz w:val="24"/>
          <w:szCs w:val="24"/>
        </w:rPr>
        <w:t>Пуговица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Откройте приложение </w:t>
      </w:r>
      <w:proofErr w:type="spellStart"/>
      <w:r w:rsidRPr="00717DBB">
        <w:rPr>
          <w:rFonts w:ascii="Times New Roman" w:hAnsi="Times New Roman" w:cs="Times New Roman"/>
          <w:b/>
          <w:bCs/>
          <w:sz w:val="24"/>
          <w:szCs w:val="24"/>
        </w:rPr>
        <w:t>Adobe</w:t>
      </w:r>
      <w:proofErr w:type="spellEnd"/>
      <w:r w:rsidRPr="00717D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17DBB">
        <w:rPr>
          <w:rFonts w:ascii="Times New Roman" w:hAnsi="Times New Roman" w:cs="Times New Roman"/>
          <w:b/>
          <w:bCs/>
          <w:sz w:val="24"/>
          <w:szCs w:val="24"/>
        </w:rPr>
        <w:t>Photoshop</w:t>
      </w:r>
      <w:proofErr w:type="spellEnd"/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оздайте новое изображение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1859"/>
      </w:tblGrid>
      <w:tr w:rsidR="00717DBB" w:rsidRPr="00717DBB" w:rsidTr="00717D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ирина</w:t>
            </w: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200 пикселей</w:t>
            </w:r>
          </w:p>
        </w:tc>
      </w:tr>
      <w:tr w:rsidR="00717DBB" w:rsidRPr="00717DBB" w:rsidTr="00717D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ота</w:t>
            </w: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200 пикселей</w:t>
            </w:r>
          </w:p>
        </w:tc>
      </w:tr>
      <w:tr w:rsidR="00717DBB" w:rsidRPr="00717DBB" w:rsidTr="00717D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ешение</w:t>
            </w: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72 пиксели/дюйм</w:t>
            </w:r>
          </w:p>
        </w:tc>
      </w:tr>
      <w:tr w:rsidR="00717DBB" w:rsidRPr="00717DBB" w:rsidTr="00717D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жим</w:t>
            </w: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RGB цвет</w:t>
            </w:r>
          </w:p>
        </w:tc>
      </w:tr>
      <w:tr w:rsidR="00717DBB" w:rsidRPr="00717DBB" w:rsidTr="00717DBB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держание (фон)</w:t>
            </w: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717DBB" w:rsidRPr="00717DBB" w:rsidRDefault="00717DBB" w:rsidP="00717D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DBB"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</w:tbl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оздайте новый слой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оздайте выделение круглой формы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оздайте градиент из градаций белого, чёрного цветов:</w:t>
      </w:r>
      <w:r w:rsidRPr="00717DBB">
        <w:rPr>
          <w:rFonts w:ascii="Times New Roman" w:hAnsi="Times New Roman" w:cs="Times New Roman"/>
          <w:sz w:val="24"/>
          <w:szCs w:val="24"/>
        </w:rPr>
        <w:br/>
        <w:t>две трети должны быть белыми, а ещё треть состоять из чёрной, белой и снова чёрной</w:t>
      </w:r>
      <w:r w:rsidRPr="00717DBB">
        <w:rPr>
          <w:rFonts w:ascii="Times New Roman" w:hAnsi="Times New Roman" w:cs="Times New Roman"/>
          <w:sz w:val="24"/>
          <w:szCs w:val="24"/>
        </w:rPr>
        <w:br/>
      </w: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686810" cy="732790"/>
            <wp:effectExtent l="0" t="0" r="8890" b="0"/>
            <wp:docPr id="132" name="Рисунок 132" descr="Создание градиента с помощью редактора гради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Создание градиента с помощью редактора градиентов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7DBB">
        <w:rPr>
          <w:rFonts w:ascii="Times New Roman" w:hAnsi="Times New Roman" w:cs="Times New Roman"/>
          <w:sz w:val="24"/>
          <w:szCs w:val="24"/>
        </w:rPr>
        <w:br/>
        <w:t xml:space="preserve">(можно загрузить уже существующий градиент </w:t>
      </w:r>
      <w:bookmarkStart w:id="0" w:name="_GoBack"/>
      <w:bookmarkEnd w:id="0"/>
      <w:r w:rsidRPr="005A357E">
        <w:rPr>
          <w:rFonts w:ascii="Times New Roman" w:hAnsi="Times New Roman" w:cs="Times New Roman"/>
          <w:sz w:val="24"/>
          <w:szCs w:val="24"/>
        </w:rPr>
        <w:t>grad504.grd</w:t>
      </w:r>
      <w:r w:rsidRPr="00717DBB">
        <w:rPr>
          <w:rFonts w:ascii="Times New Roman" w:hAnsi="Times New Roman" w:cs="Times New Roman"/>
          <w:sz w:val="24"/>
          <w:szCs w:val="24"/>
        </w:rPr>
        <w:t>)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lastRenderedPageBreak/>
        <w:t>Залейте выделение от центра радиальным градиентом.</w: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31" name="Рисунок 131" descr="Создание изображения при помощи линейного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Создание изображения при помощи линейного градиента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Вырежьте центральную часть круга, как показано на рисунке:</w: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30" name="Рисунок 130" descr="Удаление части изобра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Удаление части изображения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оздайте слой под слоем с кругом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Выделите на слое с кругом внутреннюю область и перейти к новому слою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Залейте выделенную область линейным градиентом с переходом от белого к чёрному.</w: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29" name="Рисунок 129" descr="Создание изображения при помощи линейного градиен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Создание изображения при помощи линейного градиент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Установите слой с ободком в режим </w:t>
      </w:r>
      <w:r w:rsidRPr="00717DBB">
        <w:rPr>
          <w:rFonts w:ascii="Times New Roman" w:hAnsi="Times New Roman" w:cs="Times New Roman"/>
          <w:b/>
          <w:bCs/>
          <w:sz w:val="24"/>
          <w:szCs w:val="24"/>
        </w:rPr>
        <w:t>Умножение</w:t>
      </w:r>
      <w:r w:rsidRPr="00717DBB">
        <w:rPr>
          <w:rFonts w:ascii="Times New Roman" w:hAnsi="Times New Roman" w:cs="Times New Roman"/>
          <w:sz w:val="24"/>
          <w:szCs w:val="24"/>
        </w:rPr>
        <w:t>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лейте оба слоя (с фоном не сливать).</w:t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Примените фильтр </w:t>
      </w:r>
      <w:proofErr w:type="spellStart"/>
      <w:r w:rsidRPr="00717DBB">
        <w:rPr>
          <w:rFonts w:ascii="Times New Roman" w:hAnsi="Times New Roman" w:cs="Times New Roman"/>
          <w:b/>
          <w:bCs/>
          <w:sz w:val="24"/>
          <w:szCs w:val="24"/>
        </w:rPr>
        <w:t>Фильтр</w:t>
      </w:r>
      <w:proofErr w:type="spellEnd"/>
      <w:r w:rsidRPr="00717DBB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717DBB">
        <w:rPr>
          <w:rFonts w:ascii="Times New Roman" w:hAnsi="Times New Roman" w:cs="Times New Roman"/>
          <w:b/>
          <w:bCs/>
          <w:sz w:val="24"/>
          <w:szCs w:val="24"/>
        </w:rPr>
        <w:t>Texture</w:t>
      </w:r>
      <w:proofErr w:type="spellEnd"/>
      <w:r w:rsidRPr="00717DBB">
        <w:rPr>
          <w:rFonts w:ascii="Times New Roman" w:hAnsi="Times New Roman" w:cs="Times New Roman"/>
          <w:b/>
          <w:bCs/>
          <w:sz w:val="24"/>
          <w:szCs w:val="24"/>
        </w:rPr>
        <w:t> ► </w:t>
      </w:r>
      <w:proofErr w:type="spellStart"/>
      <w:r w:rsidRPr="00717DBB">
        <w:rPr>
          <w:rFonts w:ascii="Times New Roman" w:hAnsi="Times New Roman" w:cs="Times New Roman"/>
          <w:b/>
          <w:bCs/>
          <w:sz w:val="24"/>
          <w:szCs w:val="24"/>
        </w:rPr>
        <w:t>Texturizer</w:t>
      </w:r>
      <w:proofErr w:type="spellEnd"/>
      <w:r w:rsidRPr="00717DBB">
        <w:rPr>
          <w:rFonts w:ascii="Times New Roman" w:hAnsi="Times New Roman" w:cs="Times New Roman"/>
          <w:sz w:val="24"/>
          <w:szCs w:val="24"/>
        </w:rPr>
        <w:br/>
        <w:t>в списке текстур выберите пункт </w:t>
      </w:r>
      <w:r w:rsidRPr="00717DBB">
        <w:rPr>
          <w:rFonts w:ascii="Times New Roman" w:hAnsi="Times New Roman" w:cs="Times New Roman"/>
          <w:sz w:val="24"/>
          <w:szCs w:val="24"/>
        </w:rPr>
        <w:object w:dxaOrig="225" w:dyaOrig="225">
          <v:shape id="_x0000_i1214" type="#_x0000_t75" style="width:63.25pt;height:18pt" o:ole="">
            <v:imagedata r:id="rId38" o:title=""/>
          </v:shape>
          <w:control r:id="rId39" w:name="DefaultOcxName" w:shapeid="_x0000_i1214"/>
        </w:objec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28" name="Рисунок 128" descr="Заливка изображения текстур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Заливка изображения текстурой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С помощью ластика с жёсткими краями создайте в пуговице дырочки.</w: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27" name="Рисунок 127" descr="Удаление части изображения инструментом Ласт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Удаление части изображения инструментом Ластик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Примените к слою с пуговицей эффект </w:t>
      </w:r>
      <w:r w:rsidRPr="00717DBB">
        <w:rPr>
          <w:rFonts w:ascii="Times New Roman" w:hAnsi="Times New Roman" w:cs="Times New Roman"/>
          <w:b/>
          <w:bCs/>
          <w:sz w:val="24"/>
          <w:szCs w:val="24"/>
        </w:rPr>
        <w:t>Тень</w: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762000" cy="762000"/>
            <wp:effectExtent l="0" t="0" r="0" b="0"/>
            <wp:docPr id="126" name="Рисунок 126" descr="Применение к изображению эффекта слоя Тен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Применение к изображению эффекта слоя Тень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Раскрасьте пуговицу </w:t>
      </w:r>
      <w:r w:rsidRPr="00717DBB">
        <w:rPr>
          <w:rFonts w:ascii="Times New Roman" w:hAnsi="Times New Roman" w:cs="Times New Roman"/>
          <w:b/>
          <w:bCs/>
          <w:sz w:val="24"/>
          <w:szCs w:val="24"/>
        </w:rPr>
        <w:t>Изображение ► Регулировки ► Тон/Насыщенность</w:t>
      </w:r>
    </w:p>
    <w:p w:rsidR="00717DBB" w:rsidRPr="00717DBB" w:rsidRDefault="00717DBB" w:rsidP="00717D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762000" cy="762000"/>
            <wp:effectExtent l="0" t="0" r="0" b="0"/>
            <wp:docPr id="125" name="Рисунок 125" descr="Расскарашивание изображения инструментом Тон Насыщен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Расскарашивание изображения инструментом Тон Насыщенность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BB" w:rsidRPr="00717DBB" w:rsidRDefault="00717DBB" w:rsidP="00717DBB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t>Отмените выделение. Готовое изображение сохраните в своей папке.</w:t>
      </w:r>
    </w:p>
    <w:p w:rsidR="00717DBB" w:rsidRPr="00717DBB" w:rsidRDefault="00717DBB" w:rsidP="00717DB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7DBB">
        <w:rPr>
          <w:rFonts w:ascii="Times New Roman" w:hAnsi="Times New Roman" w:cs="Times New Roman"/>
          <w:b/>
          <w:bCs/>
          <w:sz w:val="24"/>
          <w:szCs w:val="24"/>
        </w:rPr>
        <w:t>Готовое изображение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:rsidR="00717DBB" w:rsidRPr="00717DBB" w:rsidRDefault="00717DBB" w:rsidP="00717DBB">
      <w:pPr>
        <w:jc w:val="center"/>
        <w:rPr>
          <w:rFonts w:ascii="Times New Roman" w:hAnsi="Times New Roman" w:cs="Times New Roman"/>
          <w:sz w:val="24"/>
          <w:szCs w:val="24"/>
        </w:rPr>
      </w:pPr>
      <w:r w:rsidRPr="00717DBB">
        <w:rPr>
          <w:rFonts w:ascii="Times New Roman" w:hAnsi="Times New Roman" w:cs="Times New Roman"/>
          <w:sz w:val="24"/>
          <w:szCs w:val="24"/>
        </w:rPr>
        <w:br/>
      </w:r>
      <w:r w:rsidRPr="00717DB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905000" cy="1905000"/>
            <wp:effectExtent l="0" t="0" r="0" b="0"/>
            <wp:docPr id="124" name="Рисунок 124" descr="Гот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Готов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63A" w:rsidRPr="00717DBB" w:rsidRDefault="006B163A" w:rsidP="00717DB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B163A" w:rsidRPr="00717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505"/>
    <w:multiLevelType w:val="multilevel"/>
    <w:tmpl w:val="9FC0F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146D2"/>
    <w:multiLevelType w:val="multilevel"/>
    <w:tmpl w:val="4360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219B6"/>
    <w:multiLevelType w:val="multilevel"/>
    <w:tmpl w:val="21B0D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16769"/>
    <w:multiLevelType w:val="multilevel"/>
    <w:tmpl w:val="F4C2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22579"/>
    <w:multiLevelType w:val="multilevel"/>
    <w:tmpl w:val="9EC2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81BA8"/>
    <w:multiLevelType w:val="multilevel"/>
    <w:tmpl w:val="62CCB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16609"/>
    <w:multiLevelType w:val="multilevel"/>
    <w:tmpl w:val="5DB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8A6171"/>
    <w:multiLevelType w:val="multilevel"/>
    <w:tmpl w:val="CA38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10615E"/>
    <w:multiLevelType w:val="multilevel"/>
    <w:tmpl w:val="314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D97E4D"/>
    <w:multiLevelType w:val="multilevel"/>
    <w:tmpl w:val="69A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2E7991"/>
    <w:multiLevelType w:val="multilevel"/>
    <w:tmpl w:val="0072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AD1B57"/>
    <w:multiLevelType w:val="multilevel"/>
    <w:tmpl w:val="1BB41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A0606E"/>
    <w:multiLevelType w:val="multilevel"/>
    <w:tmpl w:val="3E06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D17C0E"/>
    <w:multiLevelType w:val="multilevel"/>
    <w:tmpl w:val="EBEEA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A44264"/>
    <w:multiLevelType w:val="multilevel"/>
    <w:tmpl w:val="81C4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B10D28"/>
    <w:multiLevelType w:val="multilevel"/>
    <w:tmpl w:val="C40C8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BA1C2D"/>
    <w:multiLevelType w:val="multilevel"/>
    <w:tmpl w:val="52AC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EB113C"/>
    <w:multiLevelType w:val="multilevel"/>
    <w:tmpl w:val="DFF2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A1040B"/>
    <w:multiLevelType w:val="multilevel"/>
    <w:tmpl w:val="7250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250624"/>
    <w:multiLevelType w:val="multilevel"/>
    <w:tmpl w:val="9D36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2F4D"/>
    <w:multiLevelType w:val="multilevel"/>
    <w:tmpl w:val="B170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10"/>
  </w:num>
  <w:num w:numId="5">
    <w:abstractNumId w:val="20"/>
  </w:num>
  <w:num w:numId="6">
    <w:abstractNumId w:val="8"/>
  </w:num>
  <w:num w:numId="7">
    <w:abstractNumId w:val="2"/>
  </w:num>
  <w:num w:numId="8">
    <w:abstractNumId w:val="1"/>
  </w:num>
  <w:num w:numId="9">
    <w:abstractNumId w:val="14"/>
  </w:num>
  <w:num w:numId="10">
    <w:abstractNumId w:val="16"/>
  </w:num>
  <w:num w:numId="11">
    <w:abstractNumId w:val="12"/>
  </w:num>
  <w:num w:numId="12">
    <w:abstractNumId w:val="5"/>
  </w:num>
  <w:num w:numId="13">
    <w:abstractNumId w:val="19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A4B"/>
    <w:rsid w:val="000313A4"/>
    <w:rsid w:val="001B0D33"/>
    <w:rsid w:val="001E5EEA"/>
    <w:rsid w:val="001F2976"/>
    <w:rsid w:val="00231B97"/>
    <w:rsid w:val="00234631"/>
    <w:rsid w:val="002E5B9D"/>
    <w:rsid w:val="00327EA6"/>
    <w:rsid w:val="003D04D1"/>
    <w:rsid w:val="00456754"/>
    <w:rsid w:val="005853A0"/>
    <w:rsid w:val="005A357E"/>
    <w:rsid w:val="005B1E7C"/>
    <w:rsid w:val="006B163A"/>
    <w:rsid w:val="006B1D4A"/>
    <w:rsid w:val="006C03A1"/>
    <w:rsid w:val="00717DBB"/>
    <w:rsid w:val="00733B5C"/>
    <w:rsid w:val="00740534"/>
    <w:rsid w:val="008E0A4B"/>
    <w:rsid w:val="008F6139"/>
    <w:rsid w:val="009361C8"/>
    <w:rsid w:val="00965698"/>
    <w:rsid w:val="00966078"/>
    <w:rsid w:val="009A786D"/>
    <w:rsid w:val="009D6DBE"/>
    <w:rsid w:val="00A21B7E"/>
    <w:rsid w:val="00AB7A11"/>
    <w:rsid w:val="00B83359"/>
    <w:rsid w:val="00C16F71"/>
    <w:rsid w:val="00C65326"/>
    <w:rsid w:val="00EE2A55"/>
    <w:rsid w:val="00F4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EEBFE00"/>
  <w15:chartTrackingRefBased/>
  <w15:docId w15:val="{DE576834-8B82-4E7C-8138-7D40EC28A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5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0A4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65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465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rsid w:val="00F4652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FollowedHyperlink"/>
    <w:basedOn w:val="a0"/>
    <w:uiPriority w:val="99"/>
    <w:semiHidden/>
    <w:unhideWhenUsed/>
    <w:rsid w:val="005A3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control" Target="activeX/activeX1.xml"/><Relationship Id="rId18" Type="http://schemas.openxmlformats.org/officeDocument/2006/relationships/image" Target="media/image12.jpeg"/><Relationship Id="rId26" Type="http://schemas.openxmlformats.org/officeDocument/2006/relationships/image" Target="media/image20.gif"/><Relationship Id="rId39" Type="http://schemas.openxmlformats.org/officeDocument/2006/relationships/control" Target="activeX/activeX2.xml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gif"/><Relationship Id="rId42" Type="http://schemas.openxmlformats.org/officeDocument/2006/relationships/image" Target="media/image35.gif"/><Relationship Id="rId7" Type="http://schemas.openxmlformats.org/officeDocument/2006/relationships/image" Target="media/image2.gif"/><Relationship Id="rId12" Type="http://schemas.openxmlformats.org/officeDocument/2006/relationships/image" Target="media/image7.wmf"/><Relationship Id="rId17" Type="http://schemas.openxmlformats.org/officeDocument/2006/relationships/image" Target="media/image11.gif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2.w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gif"/><Relationship Id="rId41" Type="http://schemas.openxmlformats.org/officeDocument/2006/relationships/image" Target="media/image34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8.gif"/><Relationship Id="rId32" Type="http://schemas.openxmlformats.org/officeDocument/2006/relationships/image" Target="media/image26.jpeg"/><Relationship Id="rId37" Type="http://schemas.openxmlformats.org/officeDocument/2006/relationships/image" Target="media/image31.gif"/><Relationship Id="rId40" Type="http://schemas.openxmlformats.org/officeDocument/2006/relationships/image" Target="media/image33.gi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gif"/><Relationship Id="rId36" Type="http://schemas.openxmlformats.org/officeDocument/2006/relationships/image" Target="media/image30.gif"/><Relationship Id="rId10" Type="http://schemas.openxmlformats.org/officeDocument/2006/relationships/image" Target="media/image5.gif"/><Relationship Id="rId19" Type="http://schemas.openxmlformats.org/officeDocument/2006/relationships/image" Target="media/image13.jpeg"/><Relationship Id="rId31" Type="http://schemas.openxmlformats.org/officeDocument/2006/relationships/image" Target="media/image25.gif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8.gif"/><Relationship Id="rId22" Type="http://schemas.openxmlformats.org/officeDocument/2006/relationships/image" Target="media/image16.gif"/><Relationship Id="rId27" Type="http://schemas.openxmlformats.org/officeDocument/2006/relationships/image" Target="media/image21.gif"/><Relationship Id="rId30" Type="http://schemas.openxmlformats.org/officeDocument/2006/relationships/image" Target="media/image24.gif"/><Relationship Id="rId35" Type="http://schemas.openxmlformats.org/officeDocument/2006/relationships/image" Target="media/image29.gif"/><Relationship Id="rId43" Type="http://schemas.openxmlformats.org/officeDocument/2006/relationships/image" Target="media/image3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2E2B1-167A-4EE9-ADF9-B9931DC7C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енко Елена Сергеевна</dc:creator>
  <cp:keywords/>
  <dc:description/>
  <cp:lastModifiedBy>Сербенко Елена Сергеевна</cp:lastModifiedBy>
  <cp:revision>6</cp:revision>
  <dcterms:created xsi:type="dcterms:W3CDTF">2022-11-15T08:10:00Z</dcterms:created>
  <dcterms:modified xsi:type="dcterms:W3CDTF">2022-11-15T08:18:00Z</dcterms:modified>
</cp:coreProperties>
</file>